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AE37C9" w:rsidRDefault="00AE37C9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1773E0">
        <w:rPr>
          <w:sz w:val="28"/>
          <w:szCs w:val="28"/>
          <w:lang w:val="en-US"/>
        </w:rPr>
        <w:t>0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1773E0">
        <w:rPr>
          <w:sz w:val="28"/>
          <w:szCs w:val="28"/>
        </w:rPr>
        <w:t>октября</w:t>
      </w:r>
      <w:bookmarkStart w:id="0" w:name="_GoBack"/>
      <w:bookmarkEnd w:id="0"/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1773E0" w:rsidRPr="001773E0">
        <w:rPr>
          <w:sz w:val="28"/>
          <w:szCs w:val="28"/>
        </w:rPr>
        <w:t>1</w:t>
      </w:r>
      <w:r w:rsidR="001773E0">
        <w:rPr>
          <w:sz w:val="28"/>
          <w:szCs w:val="28"/>
          <w:lang w:val="en-US"/>
        </w:rPr>
        <w:t>107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1478E5">
        <w:rPr>
          <w:sz w:val="28"/>
          <w:szCs w:val="28"/>
        </w:rPr>
        <w:t>,</w:t>
      </w:r>
      <w:r w:rsidR="001478E5" w:rsidRPr="005E0591">
        <w:rPr>
          <w:sz w:val="28"/>
          <w:szCs w:val="28"/>
        </w:rPr>
        <w:t xml:space="preserve"> </w:t>
      </w:r>
      <w:r w:rsidR="004B27D4"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4B27D4">
        <w:rPr>
          <w:sz w:val="28"/>
          <w:szCs w:val="28"/>
        </w:rPr>
        <w:t xml:space="preserve">объектов </w:t>
      </w:r>
      <w:r w:rsidR="004B27D4" w:rsidRPr="009F6EFA">
        <w:rPr>
          <w:sz w:val="28"/>
          <w:szCs w:val="28"/>
        </w:rPr>
        <w:t>централизованн</w:t>
      </w:r>
      <w:r w:rsidR="004B27D4">
        <w:rPr>
          <w:sz w:val="28"/>
          <w:szCs w:val="28"/>
        </w:rPr>
        <w:t xml:space="preserve">ых </w:t>
      </w:r>
      <w:r w:rsidR="004B27D4" w:rsidRPr="009F6EFA">
        <w:rPr>
          <w:sz w:val="28"/>
          <w:szCs w:val="28"/>
        </w:rPr>
        <w:t>систем</w:t>
      </w:r>
      <w:r w:rsidR="004B27D4">
        <w:rPr>
          <w:sz w:val="28"/>
          <w:szCs w:val="28"/>
        </w:rPr>
        <w:t xml:space="preserve"> холодного водоснабжения и </w:t>
      </w:r>
      <w:r w:rsidR="004B27D4" w:rsidRPr="009F6EFA">
        <w:rPr>
          <w:sz w:val="28"/>
          <w:szCs w:val="28"/>
        </w:rPr>
        <w:t>водоотведения в качестве бесхозяйн</w:t>
      </w:r>
      <w:r w:rsidR="004B27D4">
        <w:rPr>
          <w:sz w:val="28"/>
          <w:szCs w:val="28"/>
        </w:rPr>
        <w:t>ого</w:t>
      </w:r>
      <w:r w:rsidR="004B27D4" w:rsidRPr="009F6EFA">
        <w:rPr>
          <w:sz w:val="28"/>
          <w:szCs w:val="28"/>
        </w:rPr>
        <w:t xml:space="preserve"> </w:t>
      </w:r>
      <w:r w:rsidR="004B27D4">
        <w:rPr>
          <w:sz w:val="28"/>
          <w:szCs w:val="28"/>
        </w:rPr>
        <w:t xml:space="preserve">имущества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152558" w:rsidRDefault="00152558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>
        <w:rPr>
          <w:snapToGrid w:val="0"/>
          <w:sz w:val="28"/>
          <w:szCs w:val="28"/>
        </w:rPr>
        <w:t>, далее – Перечень сетей холодного водоснабж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DB359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Пункт 229 Перечня сетей холодного водоснабжения изложить в следующей редакции: </w:t>
      </w:r>
    </w:p>
    <w:p w:rsidR="00DB359E" w:rsidRPr="00F962B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992"/>
      </w:tblGrid>
      <w:tr w:rsidR="00DB359E" w:rsidRPr="00F962BE" w:rsidTr="00D57A6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DB359E" w:rsidP="00D57A60">
            <w:pPr>
              <w:jc w:val="center"/>
            </w:pPr>
            <w:r>
              <w:t>2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DB359E" w:rsidP="00D57A60">
            <w:pPr>
              <w:jc w:val="center"/>
            </w:pPr>
            <w:r>
              <w:t>Водопровод на 2-ом Стахановском пр-де от дома № 37 до СВК около дома №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DB359E" w:rsidP="00DB359E">
            <w:pPr>
              <w:jc w:val="center"/>
            </w:pPr>
            <w:r>
              <w:t>г. Тверь, 2-ой Стахановский пр-д, от дома № 37 до СВК около дома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DB359E" w:rsidP="00D57A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Default="00DB359E" w:rsidP="00D57A60">
            <w:pPr>
              <w:jc w:val="center"/>
            </w:pPr>
            <w:r>
              <w:t>132,17</w:t>
            </w:r>
          </w:p>
          <w:p w:rsidR="00DB359E" w:rsidRPr="00DB359E" w:rsidRDefault="00DB359E" w:rsidP="00D57A60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</w:tbl>
    <w:p w:rsidR="00DB359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52558" w:rsidRDefault="00152558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DB359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 xml:space="preserve">ень сетей холодного водоснабжения дополнить строками 243-246 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268"/>
        <w:gridCol w:w="1134"/>
      </w:tblGrid>
      <w:tr w:rsidR="00AB2B3E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4B27D4">
            <w:pPr>
              <w:jc w:val="center"/>
            </w:pPr>
            <w:r>
              <w:t>2</w:t>
            </w:r>
            <w:r w:rsidR="00CB6CCF">
              <w:t>4</w:t>
            </w:r>
            <w:r w:rsidR="004B27D4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0C2269">
            <w:pPr>
              <w:jc w:val="center"/>
            </w:pPr>
            <w:r>
              <w:t xml:space="preserve">Водопроводный ввод в дом № 27б на </w:t>
            </w:r>
          </w:p>
          <w:p w:rsidR="00931264" w:rsidRPr="00F962BE" w:rsidRDefault="004B27D4" w:rsidP="000C2269">
            <w:pPr>
              <w:jc w:val="center"/>
            </w:pPr>
            <w:r>
              <w:t>пр-те Чайко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CB6CCF">
            <w:pPr>
              <w:jc w:val="center"/>
            </w:pPr>
            <w:r>
              <w:t xml:space="preserve">г. Тверь, пр-т Чайковского, </w:t>
            </w:r>
          </w:p>
          <w:p w:rsidR="00AB2B3E" w:rsidRPr="00F962BE" w:rsidRDefault="004B27D4" w:rsidP="00CB6CCF">
            <w:pPr>
              <w:jc w:val="center"/>
            </w:pPr>
            <w:r>
              <w:t>д. 2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D3" w:rsidRDefault="004B27D4" w:rsidP="00464FDB">
            <w:pPr>
              <w:jc w:val="center"/>
            </w:pPr>
            <w:r>
              <w:t>11,4</w:t>
            </w:r>
          </w:p>
          <w:p w:rsidR="004B27D4" w:rsidRPr="004B27D4" w:rsidRDefault="004B27D4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  <w:tr w:rsidR="004B27D4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4B27D4">
            <w:pPr>
              <w:jc w:val="center"/>
            </w:pPr>
            <w:r>
              <w:t>2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0C2269">
            <w:pPr>
              <w:jc w:val="center"/>
            </w:pPr>
            <w:r>
              <w:t xml:space="preserve">Водопровод от ЦТП (Спортивный пер., </w:t>
            </w:r>
          </w:p>
          <w:p w:rsidR="004B27D4" w:rsidRDefault="004B27D4" w:rsidP="000C2269">
            <w:pPr>
              <w:jc w:val="center"/>
            </w:pPr>
            <w:r>
              <w:t xml:space="preserve">д. 2, корп. 2) до дома </w:t>
            </w:r>
          </w:p>
          <w:p w:rsidR="004B27D4" w:rsidRDefault="004B27D4" w:rsidP="000C2269">
            <w:pPr>
              <w:jc w:val="center"/>
            </w:pPr>
            <w:r>
              <w:t xml:space="preserve">№ 2, корп. 2 </w:t>
            </w:r>
          </w:p>
          <w:p w:rsidR="004B27D4" w:rsidRPr="00F962BE" w:rsidRDefault="004B27D4" w:rsidP="004B27D4">
            <w:pPr>
              <w:jc w:val="center"/>
            </w:pPr>
            <w:r>
              <w:t>на Спортивном п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4B27D4">
            <w:pPr>
              <w:jc w:val="center"/>
            </w:pPr>
            <w:r>
              <w:t xml:space="preserve">г. Тверь, в районе </w:t>
            </w:r>
          </w:p>
          <w:p w:rsidR="004B27D4" w:rsidRDefault="004B27D4" w:rsidP="004B27D4">
            <w:pPr>
              <w:jc w:val="center"/>
            </w:pPr>
            <w:r>
              <w:t xml:space="preserve">д. 2, корп. 2 по </w:t>
            </w:r>
          </w:p>
          <w:p w:rsidR="004B27D4" w:rsidRPr="00F962BE" w:rsidRDefault="004B27D4" w:rsidP="004B27D4">
            <w:pPr>
              <w:jc w:val="center"/>
            </w:pPr>
            <w:r>
              <w:t>Спортивному 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F962BE" w:rsidRDefault="004B27D4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464FDB">
            <w:pPr>
              <w:jc w:val="center"/>
            </w:pPr>
            <w:r>
              <w:t>14</w:t>
            </w:r>
          </w:p>
          <w:p w:rsidR="004B27D4" w:rsidRPr="004B27D4" w:rsidRDefault="004B27D4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4B27D4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4B27D4">
            <w:pPr>
              <w:jc w:val="center"/>
            </w:pPr>
            <w:r>
              <w:t>2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F962BE" w:rsidRDefault="004B27D4" w:rsidP="000C2269">
            <w:pPr>
              <w:jc w:val="center"/>
            </w:pPr>
            <w:r>
              <w:t>Водопровод от ВК у дома № 7 на ул. Ерофеева до ЦТП (ул. Ерофеева, д. 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7B" w:rsidRDefault="004B347B" w:rsidP="004B347B">
            <w:pPr>
              <w:jc w:val="center"/>
            </w:pPr>
            <w:r>
              <w:t xml:space="preserve">г. Тверь, в районе </w:t>
            </w:r>
          </w:p>
          <w:p w:rsidR="004B27D4" w:rsidRPr="00F962BE" w:rsidRDefault="004B347B" w:rsidP="00CB6CCF">
            <w:pPr>
              <w:jc w:val="center"/>
            </w:pPr>
            <w:r>
              <w:t xml:space="preserve">д. 7 на ул. Ерофе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F962BE" w:rsidRDefault="004B27D4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347B" w:rsidP="00464FDB">
            <w:pPr>
              <w:jc w:val="center"/>
            </w:pPr>
            <w:r>
              <w:t>60,1</w:t>
            </w:r>
          </w:p>
          <w:p w:rsidR="004B347B" w:rsidRPr="004B347B" w:rsidRDefault="004B347B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  <w:tr w:rsidR="004B27D4" w:rsidRPr="00F962BE" w:rsidTr="00625B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4B27D4" w:rsidP="004B27D4">
            <w:pPr>
              <w:jc w:val="center"/>
            </w:pPr>
            <w:r>
              <w:t>2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F962BE" w:rsidRDefault="0090467A" w:rsidP="000C2269">
            <w:pPr>
              <w:jc w:val="center"/>
            </w:pPr>
            <w:r>
              <w:t>Водопроводный ввод к дому № 73 на ул. Желяб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7A" w:rsidRDefault="0090467A" w:rsidP="0090467A">
            <w:pPr>
              <w:jc w:val="center"/>
            </w:pPr>
            <w:r>
              <w:t xml:space="preserve">г. Тверь, в районе </w:t>
            </w:r>
          </w:p>
          <w:p w:rsidR="004B27D4" w:rsidRPr="00F962BE" w:rsidRDefault="0090467A" w:rsidP="0090467A">
            <w:pPr>
              <w:jc w:val="center"/>
            </w:pPr>
            <w:r>
              <w:t>д. 73 на ул. Желяб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F962BE" w:rsidRDefault="004B27D4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752B65" w:rsidP="00464FDB">
            <w:pPr>
              <w:jc w:val="center"/>
            </w:pPr>
            <w:r>
              <w:t>5</w:t>
            </w:r>
          </w:p>
          <w:p w:rsidR="00752B65" w:rsidRPr="00752B65" w:rsidRDefault="00752B65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>
        <w:rPr>
          <w:snapToGrid w:val="0"/>
          <w:sz w:val="28"/>
          <w:szCs w:val="28"/>
        </w:rPr>
        <w:t>, далее – Перечень сетей водоотвед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Пункт 85 Перечня сетей водоотведения изложить в следующей редакции: </w:t>
      </w:r>
    </w:p>
    <w:p w:rsidR="000D745A" w:rsidRPr="00F962BE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1842"/>
        <w:gridCol w:w="1418"/>
      </w:tblGrid>
      <w:tr w:rsidR="000D745A" w:rsidRPr="00F962BE" w:rsidTr="00BC72E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D57A60">
            <w:pPr>
              <w:jc w:val="center"/>
            </w:pPr>
            <w: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D8093B" w:rsidP="00D57A60">
            <w:pPr>
              <w:jc w:val="center"/>
            </w:pPr>
            <w:r>
              <w:t>Дворовая самотечная канализационная сеть на 1-ом Транспортном проезде от дома № 4 на ул. Марии Ульян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D8093B" w:rsidP="00D57A60">
            <w:pPr>
              <w:jc w:val="center"/>
            </w:pPr>
            <w:r>
              <w:t xml:space="preserve">г. Тверь, на 1-ом Транспортном проезде от дома № 4 на ул. Марии Ульянов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D57A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Default="00D8093B" w:rsidP="00D57A60">
            <w:pPr>
              <w:jc w:val="center"/>
            </w:pPr>
            <w:r>
              <w:t xml:space="preserve">86 </w:t>
            </w:r>
          </w:p>
          <w:p w:rsidR="00BC72EE" w:rsidRDefault="00D8093B" w:rsidP="00D57A60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60) ПВХ </w:t>
            </w:r>
          </w:p>
          <w:p w:rsidR="00D8093B" w:rsidRDefault="00D8093B" w:rsidP="00D57A60">
            <w:pPr>
              <w:jc w:val="center"/>
            </w:pPr>
            <w:r>
              <w:t>5 колодцев</w:t>
            </w:r>
          </w:p>
          <w:p w:rsidR="00D8093B" w:rsidRPr="00D8093B" w:rsidRDefault="00D8093B" w:rsidP="00D57A60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0)</w:t>
            </w:r>
          </w:p>
        </w:tc>
      </w:tr>
    </w:tbl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Пункт 86 Перечня сетей водоотведения изложить в следующей редакции: </w:t>
      </w:r>
    </w:p>
    <w:p w:rsidR="000D745A" w:rsidRPr="00F962BE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1842"/>
        <w:gridCol w:w="1418"/>
      </w:tblGrid>
      <w:tr w:rsidR="000D745A" w:rsidRPr="00F962BE" w:rsidTr="00BC72E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0D745A">
            <w:pPr>
              <w:jc w:val="center"/>
            </w:pPr>
            <w: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BC72EE" w:rsidP="00BC72EE">
            <w:pPr>
              <w:jc w:val="center"/>
            </w:pPr>
            <w:r>
              <w:t>Дворовая самотечная канализационная сеть на 2-ом Транспортном проезде от дома № 27 на ул. Марии Ульян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BC72EE" w:rsidP="00BC72EE">
            <w:pPr>
              <w:jc w:val="center"/>
            </w:pPr>
            <w:r>
              <w:t>г. Тверь, на 2-ом Транспортном проезде от дома № 27 на ул. Марии Улья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D57A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EE" w:rsidRDefault="00BC72EE" w:rsidP="00BC72EE">
            <w:pPr>
              <w:jc w:val="center"/>
            </w:pPr>
            <w:r>
              <w:t>112,5</w:t>
            </w:r>
          </w:p>
          <w:p w:rsidR="00BC72EE" w:rsidRDefault="00BC72EE" w:rsidP="00BC72E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60) ПВХ </w:t>
            </w:r>
          </w:p>
          <w:p w:rsidR="00BC72EE" w:rsidRDefault="00BC72EE" w:rsidP="00BC72EE">
            <w:pPr>
              <w:jc w:val="center"/>
            </w:pPr>
            <w:r>
              <w:t>4 колодца</w:t>
            </w:r>
          </w:p>
          <w:p w:rsidR="000D745A" w:rsidRPr="00DB359E" w:rsidRDefault="00BC72EE" w:rsidP="00BC72E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0)</w:t>
            </w:r>
          </w:p>
        </w:tc>
      </w:tr>
    </w:tbl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Пункт 87 Перечня сетей водоотведения изложить в следующей редакции: </w:t>
      </w:r>
    </w:p>
    <w:p w:rsidR="000D745A" w:rsidRPr="00F962BE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1842"/>
        <w:gridCol w:w="1418"/>
      </w:tblGrid>
      <w:tr w:rsidR="000D745A" w:rsidRPr="00F962BE" w:rsidTr="00BC72E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0D745A">
            <w:pPr>
              <w:jc w:val="center"/>
            </w:pPr>
            <w: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BC72EE" w:rsidP="00BC72EE">
            <w:pPr>
              <w:jc w:val="center"/>
            </w:pPr>
            <w:r>
              <w:t>Дворовая самотечная канализационная сеть на ул. Марии Ульяновой от 2-го Транспортного проезда до ул. Транспорт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BC72EE" w:rsidP="00D57A60">
            <w:pPr>
              <w:jc w:val="center"/>
            </w:pPr>
            <w:r>
              <w:t xml:space="preserve">г. Тверь, на ул. Марии Ульяновой от 2-го Транспортного проезда до ул. Транспортн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D57A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EE" w:rsidRDefault="00BC72EE" w:rsidP="00BC72EE">
            <w:pPr>
              <w:jc w:val="center"/>
            </w:pPr>
            <w:r>
              <w:t xml:space="preserve">172 </w:t>
            </w:r>
          </w:p>
          <w:p w:rsidR="00BC72EE" w:rsidRDefault="00BC72EE" w:rsidP="00BC72E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60) ПВХ </w:t>
            </w:r>
          </w:p>
          <w:p w:rsidR="00BC72EE" w:rsidRDefault="00BC72EE" w:rsidP="00BC72EE">
            <w:pPr>
              <w:jc w:val="center"/>
            </w:pPr>
            <w:r>
              <w:t>8 колодцев</w:t>
            </w:r>
          </w:p>
          <w:p w:rsidR="000D745A" w:rsidRPr="00DB359E" w:rsidRDefault="00BC72EE" w:rsidP="00BC72E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0)</w:t>
            </w:r>
          </w:p>
        </w:tc>
      </w:tr>
    </w:tbl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36CC" w:rsidRDefault="00A86649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0D745A">
        <w:rPr>
          <w:snapToGrid w:val="0"/>
          <w:sz w:val="28"/>
          <w:szCs w:val="28"/>
        </w:rPr>
        <w:t>4.</w:t>
      </w:r>
      <w:r w:rsidR="0046081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ечень </w:t>
      </w:r>
      <w:r w:rsidR="00ED5EEA" w:rsidRPr="00BD399E">
        <w:rPr>
          <w:snapToGrid w:val="0"/>
          <w:sz w:val="28"/>
          <w:szCs w:val="28"/>
        </w:rPr>
        <w:t xml:space="preserve">бесхозяйных объектов централизованных систем водоотведения, передаваемых на обслуживание ООО «Тверь Водоканал» </w:t>
      </w:r>
      <w:r w:rsidR="00ED5EEA" w:rsidRPr="00BD399E">
        <w:rPr>
          <w:snapToGrid w:val="0"/>
          <w:sz w:val="28"/>
          <w:szCs w:val="28"/>
        </w:rPr>
        <w:lastRenderedPageBreak/>
        <w:t xml:space="preserve">(приложение № 2 к </w:t>
      </w:r>
      <w:r w:rsidR="00ED5EEA">
        <w:rPr>
          <w:snapToGrid w:val="0"/>
          <w:sz w:val="28"/>
          <w:szCs w:val="28"/>
        </w:rPr>
        <w:t>П</w:t>
      </w:r>
      <w:r w:rsidR="00ED5EEA" w:rsidRPr="00BD399E">
        <w:rPr>
          <w:snapToGrid w:val="0"/>
          <w:sz w:val="28"/>
          <w:szCs w:val="28"/>
        </w:rPr>
        <w:t>остановлению</w:t>
      </w:r>
      <w:r w:rsidR="00ED5EEA">
        <w:rPr>
          <w:snapToGrid w:val="0"/>
          <w:sz w:val="28"/>
          <w:szCs w:val="28"/>
        </w:rPr>
        <w:t>)</w:t>
      </w:r>
      <w:r w:rsidR="009D5D7F">
        <w:rPr>
          <w:snapToGrid w:val="0"/>
          <w:sz w:val="28"/>
          <w:szCs w:val="28"/>
        </w:rPr>
        <w:t>,</w:t>
      </w:r>
      <w:r w:rsidR="00ED5EEA">
        <w:rPr>
          <w:snapToGrid w:val="0"/>
          <w:sz w:val="28"/>
          <w:szCs w:val="28"/>
        </w:rPr>
        <w:t xml:space="preserve"> дополнить </w:t>
      </w:r>
      <w:r w:rsidR="00064F4E">
        <w:rPr>
          <w:snapToGrid w:val="0"/>
          <w:sz w:val="28"/>
          <w:szCs w:val="28"/>
        </w:rPr>
        <w:t>строками 2</w:t>
      </w:r>
      <w:r w:rsidR="00ED5EEA">
        <w:rPr>
          <w:snapToGrid w:val="0"/>
          <w:sz w:val="28"/>
          <w:szCs w:val="28"/>
        </w:rPr>
        <w:t>64</w:t>
      </w:r>
      <w:r w:rsidR="00064F4E">
        <w:rPr>
          <w:snapToGrid w:val="0"/>
          <w:sz w:val="28"/>
          <w:szCs w:val="28"/>
        </w:rPr>
        <w:t>-</w:t>
      </w:r>
      <w:r w:rsidR="00F255F2">
        <w:rPr>
          <w:snapToGrid w:val="0"/>
          <w:sz w:val="28"/>
          <w:szCs w:val="28"/>
        </w:rPr>
        <w:t>265</w:t>
      </w:r>
      <w:r w:rsidR="00064F4E">
        <w:rPr>
          <w:snapToGrid w:val="0"/>
          <w:sz w:val="28"/>
          <w:szCs w:val="28"/>
        </w:rPr>
        <w:t xml:space="preserve"> следующего содержания</w:t>
      </w:r>
      <w:r w:rsidR="00D636CC"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992"/>
      </w:tblGrid>
      <w:tr w:rsidR="0087569F" w:rsidRPr="00F962BE" w:rsidTr="00625BE7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625BE7" w:rsidP="00ED5EEA">
            <w:pPr>
              <w:jc w:val="center"/>
            </w:pPr>
            <w:r>
              <w:t>2</w:t>
            </w:r>
            <w:r w:rsidR="00ED5EEA">
              <w:t>64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87569F" w:rsidRPr="00F962BE" w:rsidRDefault="00F536AF" w:rsidP="00172D46">
            <w:pPr>
              <w:jc w:val="center"/>
            </w:pPr>
            <w:r>
              <w:t xml:space="preserve">Канализационная сеть на ул. Загородная с примыкающими канализационными участками по 2-му пр-ду Марии Ульяновой с врезкой на ул. Левитана </w:t>
            </w:r>
          </w:p>
        </w:tc>
        <w:tc>
          <w:tcPr>
            <w:tcW w:w="3261" w:type="dxa"/>
            <w:vAlign w:val="center"/>
          </w:tcPr>
          <w:p w:rsidR="00BE6B57" w:rsidRPr="00F962BE" w:rsidRDefault="00F536AF" w:rsidP="00F536AF">
            <w:pPr>
              <w:jc w:val="center"/>
            </w:pPr>
            <w:r>
              <w:t>г. Тверь, на ул. Загородная с примыкающими канализационными участками по 2-му пр-ду Марии Ульяновой с врезкой на ул. Левитана</w:t>
            </w:r>
          </w:p>
        </w:tc>
        <w:tc>
          <w:tcPr>
            <w:tcW w:w="2268" w:type="dxa"/>
            <w:vAlign w:val="center"/>
          </w:tcPr>
          <w:p w:rsidR="0087569F" w:rsidRPr="00F962BE" w:rsidRDefault="00F536AF" w:rsidP="004D4ABA">
            <w:pPr>
              <w:jc w:val="center"/>
            </w:pPr>
            <w:r>
              <w:t>69:40:0000000</w:t>
            </w:r>
            <w:r w:rsidR="00602A5A">
              <w:t>:6186</w:t>
            </w:r>
          </w:p>
        </w:tc>
        <w:tc>
          <w:tcPr>
            <w:tcW w:w="992" w:type="dxa"/>
            <w:vAlign w:val="center"/>
          </w:tcPr>
          <w:p w:rsidR="00D84F52" w:rsidRPr="00D84F52" w:rsidRDefault="00602A5A" w:rsidP="00276CD0">
            <w:pPr>
              <w:jc w:val="center"/>
            </w:pPr>
            <w:r>
              <w:t>232</w:t>
            </w:r>
          </w:p>
        </w:tc>
      </w:tr>
      <w:tr w:rsidR="00555F54" w:rsidRPr="00F962BE" w:rsidTr="00625BE7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602A5A" w:rsidP="000C6F71">
            <w:pPr>
              <w:jc w:val="center"/>
            </w:pPr>
            <w:r>
              <w:t>265.</w:t>
            </w:r>
          </w:p>
        </w:tc>
        <w:tc>
          <w:tcPr>
            <w:tcW w:w="2835" w:type="dxa"/>
            <w:vAlign w:val="center"/>
          </w:tcPr>
          <w:p w:rsidR="0020622D" w:rsidRPr="00F962BE" w:rsidRDefault="00602A5A" w:rsidP="00602A5A">
            <w:pPr>
              <w:jc w:val="center"/>
            </w:pPr>
            <w:r>
              <w:t xml:space="preserve">Участок системы водоотведения (хозяйственно-бытовая канализация) на ул. Народная от дома № 33 до ул. Загородной </w:t>
            </w:r>
          </w:p>
        </w:tc>
        <w:tc>
          <w:tcPr>
            <w:tcW w:w="3261" w:type="dxa"/>
            <w:vAlign w:val="center"/>
          </w:tcPr>
          <w:p w:rsidR="00BE6B57" w:rsidRPr="00F962BE" w:rsidRDefault="00602A5A" w:rsidP="00602A5A">
            <w:pPr>
              <w:jc w:val="center"/>
            </w:pPr>
            <w:r>
              <w:t xml:space="preserve">г. Тверь, улица Народная, улица Загородная </w:t>
            </w:r>
          </w:p>
        </w:tc>
        <w:tc>
          <w:tcPr>
            <w:tcW w:w="2268" w:type="dxa"/>
            <w:vAlign w:val="center"/>
          </w:tcPr>
          <w:p w:rsidR="00555F54" w:rsidRPr="00F962BE" w:rsidRDefault="00602A5A" w:rsidP="00602A5A">
            <w:pPr>
              <w:jc w:val="center"/>
            </w:pPr>
            <w:r>
              <w:t>69:40:0000000:6177</w:t>
            </w:r>
          </w:p>
        </w:tc>
        <w:tc>
          <w:tcPr>
            <w:tcW w:w="992" w:type="dxa"/>
            <w:vAlign w:val="center"/>
          </w:tcPr>
          <w:p w:rsidR="00555F54" w:rsidRPr="00F962BE" w:rsidRDefault="00602A5A" w:rsidP="000C6F71">
            <w:pPr>
              <w:jc w:val="center"/>
            </w:pPr>
            <w:r>
              <w:t>163</w:t>
            </w: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00FD4" w:rsidRDefault="00B00FD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255F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6476E"/>
    <w:rsid w:val="00064F4E"/>
    <w:rsid w:val="00067339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1024E6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3E0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72A"/>
    <w:rsid w:val="0020622D"/>
    <w:rsid w:val="00207BDF"/>
    <w:rsid w:val="00215E33"/>
    <w:rsid w:val="002163A2"/>
    <w:rsid w:val="00217715"/>
    <w:rsid w:val="00221583"/>
    <w:rsid w:val="00221761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2BD4"/>
    <w:rsid w:val="00335863"/>
    <w:rsid w:val="00343C0E"/>
    <w:rsid w:val="00343D7E"/>
    <w:rsid w:val="003440A7"/>
    <w:rsid w:val="00346487"/>
    <w:rsid w:val="00350330"/>
    <w:rsid w:val="003569D5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D1E76"/>
    <w:rsid w:val="003D544A"/>
    <w:rsid w:val="003D5CF1"/>
    <w:rsid w:val="003E1EAD"/>
    <w:rsid w:val="003E21FA"/>
    <w:rsid w:val="003E3A23"/>
    <w:rsid w:val="003F1118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507D9"/>
    <w:rsid w:val="00453B15"/>
    <w:rsid w:val="00457415"/>
    <w:rsid w:val="00460819"/>
    <w:rsid w:val="0046087F"/>
    <w:rsid w:val="00461BA4"/>
    <w:rsid w:val="00462BA6"/>
    <w:rsid w:val="00462DE2"/>
    <w:rsid w:val="00464FDB"/>
    <w:rsid w:val="004656A7"/>
    <w:rsid w:val="00467817"/>
    <w:rsid w:val="00475406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C1D"/>
    <w:rsid w:val="004C422E"/>
    <w:rsid w:val="004C43C4"/>
    <w:rsid w:val="004C6F1D"/>
    <w:rsid w:val="004D19B6"/>
    <w:rsid w:val="004D287B"/>
    <w:rsid w:val="004D4ABA"/>
    <w:rsid w:val="004E1607"/>
    <w:rsid w:val="004E4C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8F4"/>
    <w:rsid w:val="005212F3"/>
    <w:rsid w:val="00522BBA"/>
    <w:rsid w:val="00525E6A"/>
    <w:rsid w:val="00526331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52EB"/>
    <w:rsid w:val="005B5930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63E50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07DD"/>
    <w:rsid w:val="008154E6"/>
    <w:rsid w:val="00832AC2"/>
    <w:rsid w:val="00833273"/>
    <w:rsid w:val="008344FF"/>
    <w:rsid w:val="00834FD5"/>
    <w:rsid w:val="00837871"/>
    <w:rsid w:val="00841484"/>
    <w:rsid w:val="00844B9A"/>
    <w:rsid w:val="00847A22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B04E5"/>
    <w:rsid w:val="008B168F"/>
    <w:rsid w:val="008C6DF0"/>
    <w:rsid w:val="008C7CD9"/>
    <w:rsid w:val="008D038E"/>
    <w:rsid w:val="008D0C4E"/>
    <w:rsid w:val="008D1DA2"/>
    <w:rsid w:val="008D314E"/>
    <w:rsid w:val="008D576D"/>
    <w:rsid w:val="008D6CA1"/>
    <w:rsid w:val="008E18B0"/>
    <w:rsid w:val="008E6889"/>
    <w:rsid w:val="008E68F5"/>
    <w:rsid w:val="008F0409"/>
    <w:rsid w:val="008F060D"/>
    <w:rsid w:val="008F0B50"/>
    <w:rsid w:val="008F3760"/>
    <w:rsid w:val="0090467A"/>
    <w:rsid w:val="009134B6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47A"/>
    <w:rsid w:val="009C4521"/>
    <w:rsid w:val="009D4EBC"/>
    <w:rsid w:val="009D5879"/>
    <w:rsid w:val="009D5D7F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52EAE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0FD4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754FB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114E"/>
    <w:rsid w:val="00BD2F37"/>
    <w:rsid w:val="00BD399E"/>
    <w:rsid w:val="00BD4D55"/>
    <w:rsid w:val="00BE29E1"/>
    <w:rsid w:val="00BE6B57"/>
    <w:rsid w:val="00BE74A7"/>
    <w:rsid w:val="00BF17A5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72B4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F14E1"/>
    <w:rsid w:val="00CF5885"/>
    <w:rsid w:val="00D11AA0"/>
    <w:rsid w:val="00D12266"/>
    <w:rsid w:val="00D126F1"/>
    <w:rsid w:val="00D136EB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093B"/>
    <w:rsid w:val="00D84341"/>
    <w:rsid w:val="00D84398"/>
    <w:rsid w:val="00D84F52"/>
    <w:rsid w:val="00DA04FF"/>
    <w:rsid w:val="00DA1793"/>
    <w:rsid w:val="00DA6AF9"/>
    <w:rsid w:val="00DB0ACD"/>
    <w:rsid w:val="00DB0B26"/>
    <w:rsid w:val="00DB3401"/>
    <w:rsid w:val="00DB359E"/>
    <w:rsid w:val="00DB369F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44459"/>
    <w:rsid w:val="00E46D25"/>
    <w:rsid w:val="00E54411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0CF2"/>
    <w:rsid w:val="00EA2355"/>
    <w:rsid w:val="00EA3CC3"/>
    <w:rsid w:val="00EA4F63"/>
    <w:rsid w:val="00EA7B06"/>
    <w:rsid w:val="00EB0038"/>
    <w:rsid w:val="00EB096E"/>
    <w:rsid w:val="00EB3AF6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2C82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55F2"/>
    <w:rsid w:val="00F2600F"/>
    <w:rsid w:val="00F31F24"/>
    <w:rsid w:val="00F3318A"/>
    <w:rsid w:val="00F35032"/>
    <w:rsid w:val="00F406F3"/>
    <w:rsid w:val="00F42AC6"/>
    <w:rsid w:val="00F4536C"/>
    <w:rsid w:val="00F4749E"/>
    <w:rsid w:val="00F508AE"/>
    <w:rsid w:val="00F536AF"/>
    <w:rsid w:val="00F53F28"/>
    <w:rsid w:val="00F54AFE"/>
    <w:rsid w:val="00F644E1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C4489"/>
    <w:rsid w:val="00FC4A91"/>
    <w:rsid w:val="00FC6504"/>
    <w:rsid w:val="00FC7F86"/>
    <w:rsid w:val="00FD4DF8"/>
    <w:rsid w:val="00FD563D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41E922-0679-4157-BB19-CD72940B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F1F-D5AA-40EC-9B37-A248C61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Смирнов Роман Леонидович</cp:lastModifiedBy>
  <cp:revision>3</cp:revision>
  <cp:lastPrinted>2020-06-26T12:28:00Z</cp:lastPrinted>
  <dcterms:created xsi:type="dcterms:W3CDTF">2020-10-09T09:05:00Z</dcterms:created>
  <dcterms:modified xsi:type="dcterms:W3CDTF">2020-10-09T11:43:00Z</dcterms:modified>
</cp:coreProperties>
</file>